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4045" w14:textId="66BA9A08" w:rsidR="00721778" w:rsidRDefault="00721778" w:rsidP="0072177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 sec, 64 MB</w:t>
      </w:r>
    </w:p>
    <w:p w14:paraId="2555945F" w14:textId="016A3169" w:rsidR="00D70D8A" w:rsidRPr="00473135" w:rsidRDefault="006047F4" w:rsidP="007217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่างไกลผู้คน</w:t>
      </w:r>
      <w:r w:rsidR="00473135" w:rsidRPr="00473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8E5ED8" w:rsidRPr="00473135">
        <w:rPr>
          <w:rFonts w:ascii="TH Sarabun New" w:hAnsi="TH Sarabun New" w:cs="TH Sarabun New" w:hint="cs"/>
          <w:b/>
          <w:bCs/>
          <w:sz w:val="32"/>
          <w:szCs w:val="32"/>
        </w:rPr>
        <w:t>Far away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3115196" w14:textId="77777777" w:rsidR="00CB2D29" w:rsidRPr="007405A8" w:rsidRDefault="00CB2D29" w:rsidP="0072177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F29BF9A" w14:textId="031CE966" w:rsidR="00D70D8A" w:rsidRDefault="00D70D8A" w:rsidP="00D7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ab/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ณ หมู่บ้านแห่งหนึ่งถูกแบ่งออกเป็นตารางขนาด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แถว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m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โดยในตารางนี้ช่องที่ถูกแทนด้วย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H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ช่องที่มีบ้านตั้งอยู่ ช่องที่ถูกแทนที่ด้วย</w:t>
      </w:r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G</m:t>
        </m:r>
        <m:r>
          <m:rPr>
            <m:sty m:val="p"/>
          </m:rPr>
          <w:rPr>
            <w:rFonts w:ascii="Cambria Math" w:hAnsi="Cambria Math" w:cs="TH Sarabun New" w:hint="cs"/>
            <w:szCs w:val="24"/>
          </w:rPr>
          <m:t>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พื้นดิน</w:t>
      </w:r>
      <w:r w:rsidR="006B1E32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คุณต้องการจะสร้างบ้านของคุณ</w:t>
      </w:r>
      <w:r w:rsidR="00AF2739" w:rsidRPr="001D1D1C">
        <w:rPr>
          <w:rFonts w:ascii="TH Sarabun New" w:hAnsi="TH Sarabun New" w:cs="TH Sarabun New" w:hint="cs"/>
          <w:sz w:val="32"/>
          <w:szCs w:val="32"/>
          <w:cs/>
        </w:rPr>
        <w:t>บนพื้นดิน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 xml:space="preserve"> โดยคุณตัดสินใจที่จะสร้างบ้านให้ห่างจากบ้านหลังอื่นมากที่สุด กล่าวคือระยะ</w:t>
      </w:r>
      <w:r w:rsidR="00013D7B" w:rsidRPr="001D1D1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ากบ้านของคุณไปถึงบ้านของคนอื่นที่อยู่ใกล้ที่สุดจะต้องไกลมากที่สุดเท่าที่จะเป็นไปได้</w:t>
      </w:r>
      <w:r w:rsidR="00842BBB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(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ุณสามารถเดินบนพื้นดินเพื่อไปหาบ้านหลังอื่นได้เท่านั้น และรับประกันว่าในข้อมูลชุดทดสอบ </w:t>
      </w:r>
      <w:r w:rsidR="00515DCF" w:rsidRPr="001D1D1C">
        <w:rPr>
          <w:rFonts w:ascii="TH Sarabun New" w:hAnsi="TH Sarabun New" w:cs="TH Sarabun New" w:hint="cs"/>
          <w:sz w:val="32"/>
          <w:szCs w:val="32"/>
          <w:cs/>
        </w:rPr>
        <w:t>ในทุกตำแหน่งที่เป็นพื้นดิน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คุณจะสามารถเดินไปหาบ้าน</w:t>
      </w:r>
      <w:r w:rsidR="001E74F6" w:rsidRPr="001D1D1C">
        <w:rPr>
          <w:rFonts w:ascii="TH Sarabun New" w:hAnsi="TH Sarabun New" w:cs="TH Sarabun New" w:hint="cs"/>
          <w:sz w:val="32"/>
          <w:szCs w:val="32"/>
          <w:cs/>
        </w:rPr>
        <w:t>ทุกหลัง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ได้เสมอ</w:t>
      </w:r>
      <w:r w:rsidR="00643886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43886" w:rsidRPr="001D1D1C">
        <w:rPr>
          <w:rFonts w:ascii="TH Sarabun New" w:hAnsi="TH Sarabun New" w:cs="TH Sarabun New" w:hint="cs"/>
          <w:sz w:val="32"/>
          <w:szCs w:val="32"/>
          <w:cs/>
        </w:rPr>
        <w:t>และในหมู่บ้านแห่งนี้จะมีบ้านอย่างน้อยหนึ่งหลังเสมอ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)</w:t>
      </w:r>
    </w:p>
    <w:p w14:paraId="5FA84E89" w14:textId="0DD599A4" w:rsidR="00D70D8A" w:rsidRPr="00BB2B5F" w:rsidRDefault="001D1D1C" w:rsidP="00BB2B5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หาว่าคุณจะสามารถสร้างบ้านในหมู่บ้านแห่งนี้ที่ตรงตามเงื่อนไขของคุณได้กี่ตำแหน่ง และแต่ละตำแหน่งนั้นคือตำแหน่งใดบ้าง</w:t>
      </w:r>
    </w:p>
    <w:p w14:paraId="352E3572" w14:textId="77777777" w:rsidR="008D2653" w:rsidRPr="001D1D1C" w:rsidRDefault="008D2653" w:rsidP="00D70D8A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6D9C492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นำเข้า</w:t>
      </w:r>
    </w:p>
    <w:p w14:paraId="7B56F6F8" w14:textId="6F0989F3" w:rsidR="00D70D8A" w:rsidRPr="001D1D1C" w:rsidRDefault="00D70D8A" w:rsidP="00D70D8A">
      <w:pPr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มีจำนวน</w:t>
      </w:r>
      <w:r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+1</m:t>
        </m:r>
      </m:oMath>
      <w:r w:rsidRPr="008F6B68">
        <w:rPr>
          <w:rFonts w:ascii="TH Sarabun New" w:hAnsi="TH Sarabun New" w:cs="TH Sarabun New" w:hint="cs"/>
          <w:szCs w:val="24"/>
        </w:rPr>
        <w:t xml:space="preserve"> </w:t>
      </w:r>
      <w:r w:rsidRPr="001D1D1C">
        <w:rPr>
          <w:rFonts w:ascii="TH Sarabun New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7D2A43A2" w14:textId="77777777" w:rsidTr="0019280A">
        <w:tc>
          <w:tcPr>
            <w:tcW w:w="2335" w:type="dxa"/>
          </w:tcPr>
          <w:p w14:paraId="524D7171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0005E4E1" w14:textId="38C56C75" w:rsidR="00D70D8A" w:rsidRPr="001D1D1C" w:rsidRDefault="00D70D8A" w:rsidP="0019280A">
            <w:pPr>
              <w:rPr>
                <w:rFonts w:ascii="TH Sarabun New" w:hAnsi="TH Sarabun New" w:cs="TH Sarabun New"/>
                <w:iCs/>
                <w:szCs w:val="24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จำนวนเต็ม</w:t>
            </w:r>
            <w:r w:rsidR="00BF716D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,m</m:t>
              </m:r>
            </m:oMath>
            <w:r w:rsidR="00A14361" w:rsidRPr="00FB127A">
              <w:rPr>
                <w:rFonts w:ascii="TH Sarabun New" w:hAnsi="TH Sarabun New" w:cs="TH Sarabun New" w:hint="cs"/>
                <w:iCs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3≤n,m≤30</m:t>
              </m:r>
            </m:oMath>
          </w:p>
        </w:tc>
      </w:tr>
      <w:tr w:rsidR="00717043" w:rsidRPr="001D1D1C" w14:paraId="5835C505" w14:textId="77777777" w:rsidTr="0019280A">
        <w:tc>
          <w:tcPr>
            <w:tcW w:w="2335" w:type="dxa"/>
          </w:tcPr>
          <w:p w14:paraId="2E59ACE3" w14:textId="464C468D" w:rsidR="00717043" w:rsidRPr="001D1D1C" w:rsidRDefault="00717043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+1</m:t>
              </m:r>
            </m:oMath>
          </w:p>
        </w:tc>
        <w:tc>
          <w:tcPr>
            <w:tcW w:w="7015" w:type="dxa"/>
          </w:tcPr>
          <w:p w14:paraId="414A3DE8" w14:textId="08BE9652" w:rsidR="00717043" w:rsidRPr="001D1D1C" w:rsidRDefault="003B13E6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บรรทัดรับค่าตัวอักษรจำนวน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m</m:t>
              </m:r>
            </m:oMath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 แต่ละตัวแสดงถึงแต่ละช่องของตารางในหมู่บ้านได้แก่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H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)</w:t>
            </w:r>
            <w:r w:rsidR="005A31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G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ดิน)</w:t>
            </w:r>
          </w:p>
        </w:tc>
      </w:tr>
    </w:tbl>
    <w:p w14:paraId="43FE3FEA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BE6D0FF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ส่งออก</w:t>
      </w:r>
    </w:p>
    <w:p w14:paraId="30EC8A13" w14:textId="0A882F23" w:rsidR="00D70D8A" w:rsidRPr="001D1D1C" w:rsidRDefault="00D70D8A" w:rsidP="00D70D8A">
      <w:pPr>
        <w:rPr>
          <w:rFonts w:ascii="TH Sarabun New" w:eastAsiaTheme="minorEastAsia" w:hAnsi="TH Sarabun New" w:cs="TH Sarabun New"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มี</w:t>
      </w:r>
      <w:r w:rsidR="00842BBB"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หลาย</w:t>
      </w: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4A980181" w14:textId="77777777" w:rsidTr="0019280A">
        <w:tc>
          <w:tcPr>
            <w:tcW w:w="2335" w:type="dxa"/>
          </w:tcPr>
          <w:p w14:paraId="7D79C0A8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42E0F15B" w14:textId="189060D5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เต็ม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สองจำนวน จำนวนแรกแสดงถึงระยะห่างจากบ้านของคุณไปบ้านหลังอื่น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ที่สอง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สดงถึง</w:t>
            </w:r>
            <w:r w:rsidR="00842BBB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ตำแหน่งที่คุณสามารถสร้างบ้านให้ตรงตามเงื่อนไขที่คุณต้องการได้</w:t>
            </w:r>
          </w:p>
        </w:tc>
      </w:tr>
      <w:tr w:rsidR="001026E3" w:rsidRPr="001D1D1C" w14:paraId="703036CA" w14:textId="77777777" w:rsidTr="0019280A">
        <w:tc>
          <w:tcPr>
            <w:tcW w:w="2335" w:type="dxa"/>
          </w:tcPr>
          <w:p w14:paraId="65805EDE" w14:textId="66AA12E9" w:rsidR="001026E3" w:rsidRPr="001D1D1C" w:rsidRDefault="001026E3" w:rsidP="001928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7015" w:type="dxa"/>
          </w:tcPr>
          <w:p w14:paraId="08C45CFE" w14:textId="563E4F0D" w:rsidR="001026E3" w:rsidRPr="001D1D1C" w:rsidRDefault="001026E3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ต่ละบรรทัดประกอบด้วยจำนวนเต็มเต็มสองจำนวน</w:t>
            </w:r>
            <w:r w:rsidR="002379CC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แรกคือแถว จำนวนที่สองคือคอลัมน์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 xml:space="preserve"> 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องตำแหน่งที่คุณสามารถสร้างบ้านให้ตรงตามเงื่อนไข</w:t>
            </w:r>
            <w:r w:rsidR="00643E06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14:paraId="447E9CB6" w14:textId="1537F577" w:rsidR="00D70D8A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ED09AB8" w14:textId="43CC3912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0CB6322C" w14:textId="44AF722A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DCC4314" w14:textId="77777777" w:rsidR="00641E1A" w:rsidRDefault="00641E1A" w:rsidP="00D05501">
      <w:pPr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6206D701" w14:textId="00364FE1" w:rsidR="00CB2D29" w:rsidRPr="00641E1A" w:rsidRDefault="00D200EE" w:rsidP="00641E1A">
      <w:pPr>
        <w:jc w:val="right"/>
        <w:rPr>
          <w:rFonts w:ascii="TH Sarabun New" w:eastAsiaTheme="minorEastAsia" w:hAnsi="TH Sarabun New" w:cs="TH Sarabun New" w:hint="cs"/>
          <w:b/>
          <w:bCs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>1/2</w:t>
      </w:r>
    </w:p>
    <w:p w14:paraId="484ECCB5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lastRenderedPageBreak/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8A" w:rsidRPr="001D1D1C" w14:paraId="06F8C16B" w14:textId="77777777" w:rsidTr="008A406A">
        <w:tc>
          <w:tcPr>
            <w:tcW w:w="4675" w:type="dxa"/>
            <w:shd w:val="clear" w:color="auto" w:fill="auto"/>
          </w:tcPr>
          <w:p w14:paraId="12100663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675" w:type="dxa"/>
            <w:shd w:val="clear" w:color="auto" w:fill="auto"/>
          </w:tcPr>
          <w:p w14:paraId="0BD1B426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ส่งออก</w:t>
            </w:r>
          </w:p>
        </w:tc>
      </w:tr>
      <w:tr w:rsidR="00D70D8A" w:rsidRPr="001D1D1C" w14:paraId="3F7444BC" w14:textId="77777777" w:rsidTr="0019280A">
        <w:tc>
          <w:tcPr>
            <w:tcW w:w="4675" w:type="dxa"/>
          </w:tcPr>
          <w:p w14:paraId="4C1957D2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034AE74A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  <w:p w14:paraId="6B97A6BF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</w:t>
            </w:r>
          </w:p>
          <w:p w14:paraId="559B4FE2" w14:textId="33E4D551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</w:tc>
        <w:tc>
          <w:tcPr>
            <w:tcW w:w="4675" w:type="dxa"/>
          </w:tcPr>
          <w:p w14:paraId="4CEDC94E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2 4</w:t>
            </w:r>
          </w:p>
          <w:p w14:paraId="5950A2BB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1)</w:t>
            </w:r>
          </w:p>
          <w:p w14:paraId="057FC145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3)</w:t>
            </w:r>
          </w:p>
          <w:p w14:paraId="112625AC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1)</w:t>
            </w:r>
          </w:p>
          <w:p w14:paraId="425484B7" w14:textId="7F7FF466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3)</w:t>
            </w:r>
          </w:p>
        </w:tc>
      </w:tr>
      <w:tr w:rsidR="00D05501" w:rsidRPr="001D1D1C" w14:paraId="2A8C280B" w14:textId="77777777" w:rsidTr="0019280A">
        <w:tc>
          <w:tcPr>
            <w:tcW w:w="4675" w:type="dxa"/>
          </w:tcPr>
          <w:p w14:paraId="5DE8F567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6 7</w:t>
            </w:r>
          </w:p>
          <w:p w14:paraId="4D1B59BB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  <w:p w14:paraId="2D4E2CE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2B1D8F2F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HGG</w:t>
            </w:r>
          </w:p>
          <w:p w14:paraId="280ABBD1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3ED40E2D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GGGG</w:t>
            </w:r>
          </w:p>
          <w:p w14:paraId="51CEB24B" w14:textId="6830B899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</w:tc>
        <w:tc>
          <w:tcPr>
            <w:tcW w:w="4675" w:type="dxa"/>
          </w:tcPr>
          <w:p w14:paraId="5F3572E3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2085604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4)</w:t>
            </w:r>
          </w:p>
          <w:p w14:paraId="37CB80A0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2,3)</w:t>
            </w:r>
          </w:p>
          <w:p w14:paraId="019ACBE1" w14:textId="15124522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6,4)</w:t>
            </w:r>
          </w:p>
        </w:tc>
      </w:tr>
    </w:tbl>
    <w:p w14:paraId="74DC682E" w14:textId="6ACFE0BE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492116E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2A78DDE7" w14:textId="77777777" w:rsidR="00D70D8A" w:rsidRPr="001D1D1C" w:rsidRDefault="00D70D8A" w:rsidP="00D70D8A">
      <w:pPr>
        <w:jc w:val="right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</w:p>
    <w:p w14:paraId="74354F2E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C2E2342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1679242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431C7D4A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C4489D5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08C9649B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BA4A158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6A7EDC9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A590811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F6A1527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30C12670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2220532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B43A520" w14:textId="3E2E1A2B" w:rsidR="004B1421" w:rsidRPr="00D200EE" w:rsidRDefault="00D200EE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bookmarkStart w:id="0" w:name="_GoBack"/>
      <w:bookmarkEnd w:id="0"/>
      <w:r w:rsidRPr="00D200EE">
        <w:rPr>
          <w:rFonts w:ascii="TH Sarabun New" w:hAnsi="TH Sarabun New" w:cs="TH Sarabun New"/>
          <w:b/>
          <w:bCs/>
          <w:sz w:val="32"/>
          <w:szCs w:val="36"/>
        </w:rPr>
        <w:t>2/2</w:t>
      </w:r>
    </w:p>
    <w:sectPr w:rsidR="004B1421" w:rsidRPr="00D200EE" w:rsidSect="005C0D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3283" w14:textId="77777777" w:rsidR="001D4DC0" w:rsidRDefault="001D4DC0" w:rsidP="0095733B">
      <w:r>
        <w:separator/>
      </w:r>
    </w:p>
  </w:endnote>
  <w:endnote w:type="continuationSeparator" w:id="0">
    <w:p w14:paraId="444B21DF" w14:textId="77777777" w:rsidR="001D4DC0" w:rsidRDefault="001D4DC0" w:rsidP="009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384" w14:textId="014C3E97" w:rsidR="00F47DEE" w:rsidRPr="00F47DEE" w:rsidRDefault="00CC2775" w:rsidP="00F47DEE">
    <w:pPr>
      <w:pStyle w:val="Footer"/>
      <w:jc w:val="right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/>
        <w:sz w:val="32"/>
        <w:szCs w:val="36"/>
      </w:rPr>
      <w:t>b</w:t>
    </w:r>
    <w:r w:rsidR="00F47DEE" w:rsidRPr="00F47DEE">
      <w:rPr>
        <w:rFonts w:ascii="TH Sarabun New" w:hAnsi="TH Sarabun New" w:cs="TH Sarabun New" w:hint="cs"/>
        <w:sz w:val="32"/>
        <w:szCs w:val="36"/>
      </w:rPr>
      <w:t xml:space="preserve">y </w:t>
    </w:r>
    <w:proofErr w:type="spellStart"/>
    <w:r w:rsidR="00F47DEE" w:rsidRPr="00F47DEE">
      <w:rPr>
        <w:rFonts w:ascii="TH Sarabun New" w:hAnsi="TH Sarabun New" w:cs="TH Sarabun New" w:hint="cs"/>
        <w:sz w:val="32"/>
        <w:szCs w:val="36"/>
      </w:rPr>
      <w:t>boyplus</w:t>
    </w:r>
    <w:proofErr w:type="spellEnd"/>
  </w:p>
  <w:p w14:paraId="7AA08979" w14:textId="77777777" w:rsidR="00F47DEE" w:rsidRDefault="00F4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89F5" w14:textId="77777777" w:rsidR="001D4DC0" w:rsidRDefault="001D4DC0" w:rsidP="0095733B">
      <w:r>
        <w:separator/>
      </w:r>
    </w:p>
  </w:footnote>
  <w:footnote w:type="continuationSeparator" w:id="0">
    <w:p w14:paraId="6FAB883B" w14:textId="77777777" w:rsidR="001D4DC0" w:rsidRDefault="001D4DC0" w:rsidP="0095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A"/>
    <w:rsid w:val="00013D7B"/>
    <w:rsid w:val="000B24B7"/>
    <w:rsid w:val="000B5F37"/>
    <w:rsid w:val="000C7A61"/>
    <w:rsid w:val="000E1E97"/>
    <w:rsid w:val="000E4768"/>
    <w:rsid w:val="001026E3"/>
    <w:rsid w:val="0015426B"/>
    <w:rsid w:val="001D1D1C"/>
    <w:rsid w:val="001D4DC0"/>
    <w:rsid w:val="001E74F6"/>
    <w:rsid w:val="002379CC"/>
    <w:rsid w:val="002A0A7A"/>
    <w:rsid w:val="002E6962"/>
    <w:rsid w:val="003842CE"/>
    <w:rsid w:val="003948A5"/>
    <w:rsid w:val="003B13E6"/>
    <w:rsid w:val="003E5762"/>
    <w:rsid w:val="00473135"/>
    <w:rsid w:val="004A3405"/>
    <w:rsid w:val="004B1421"/>
    <w:rsid w:val="00515DCF"/>
    <w:rsid w:val="00553002"/>
    <w:rsid w:val="005673ED"/>
    <w:rsid w:val="00596881"/>
    <w:rsid w:val="005A313A"/>
    <w:rsid w:val="005C0DF4"/>
    <w:rsid w:val="005E78CE"/>
    <w:rsid w:val="005F0FB1"/>
    <w:rsid w:val="006047F4"/>
    <w:rsid w:val="00611311"/>
    <w:rsid w:val="00641E1A"/>
    <w:rsid w:val="00643886"/>
    <w:rsid w:val="00643E06"/>
    <w:rsid w:val="006B1E32"/>
    <w:rsid w:val="006B49CC"/>
    <w:rsid w:val="00717043"/>
    <w:rsid w:val="00720BBE"/>
    <w:rsid w:val="00721778"/>
    <w:rsid w:val="007347A9"/>
    <w:rsid w:val="007405A8"/>
    <w:rsid w:val="0074654E"/>
    <w:rsid w:val="00747284"/>
    <w:rsid w:val="00777C58"/>
    <w:rsid w:val="007A496E"/>
    <w:rsid w:val="007B3A23"/>
    <w:rsid w:val="007E54D6"/>
    <w:rsid w:val="0080781A"/>
    <w:rsid w:val="00842BBB"/>
    <w:rsid w:val="00852D32"/>
    <w:rsid w:val="008A406A"/>
    <w:rsid w:val="008D01E3"/>
    <w:rsid w:val="008D2653"/>
    <w:rsid w:val="008D4CFA"/>
    <w:rsid w:val="008E0E4C"/>
    <w:rsid w:val="008E5ED8"/>
    <w:rsid w:val="008F6B68"/>
    <w:rsid w:val="00907D9A"/>
    <w:rsid w:val="00936E17"/>
    <w:rsid w:val="0095733B"/>
    <w:rsid w:val="009712EB"/>
    <w:rsid w:val="00975D43"/>
    <w:rsid w:val="00982794"/>
    <w:rsid w:val="00997145"/>
    <w:rsid w:val="009F4C8F"/>
    <w:rsid w:val="00A14361"/>
    <w:rsid w:val="00A221DB"/>
    <w:rsid w:val="00A35250"/>
    <w:rsid w:val="00A55475"/>
    <w:rsid w:val="00A57933"/>
    <w:rsid w:val="00A63785"/>
    <w:rsid w:val="00A81C33"/>
    <w:rsid w:val="00AB6785"/>
    <w:rsid w:val="00AF2739"/>
    <w:rsid w:val="00BB2B5F"/>
    <w:rsid w:val="00BD2B0F"/>
    <w:rsid w:val="00BF716D"/>
    <w:rsid w:val="00C5604D"/>
    <w:rsid w:val="00C8768B"/>
    <w:rsid w:val="00C9081C"/>
    <w:rsid w:val="00CB2D29"/>
    <w:rsid w:val="00CC2775"/>
    <w:rsid w:val="00CD00C9"/>
    <w:rsid w:val="00D05501"/>
    <w:rsid w:val="00D12026"/>
    <w:rsid w:val="00D20033"/>
    <w:rsid w:val="00D200EE"/>
    <w:rsid w:val="00D70D8A"/>
    <w:rsid w:val="00D85016"/>
    <w:rsid w:val="00DB1CE4"/>
    <w:rsid w:val="00E20410"/>
    <w:rsid w:val="00EA7C49"/>
    <w:rsid w:val="00F25171"/>
    <w:rsid w:val="00F455D9"/>
    <w:rsid w:val="00F47DEE"/>
    <w:rsid w:val="00F52D61"/>
    <w:rsid w:val="00F62AFD"/>
    <w:rsid w:val="00F64EC2"/>
    <w:rsid w:val="00F9357B"/>
    <w:rsid w:val="00FA2BBC"/>
    <w:rsid w:val="00FB127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D56E"/>
  <w15:chartTrackingRefBased/>
  <w15:docId w15:val="{58F7A7CE-99B7-7F40-A6C9-6A15439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32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32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3B"/>
  </w:style>
  <w:style w:type="paragraph" w:styleId="Footer">
    <w:name w:val="footer"/>
    <w:basedOn w:val="Normal"/>
    <w:link w:val="Foot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B59A1-FE58-6F40-AB85-061A82B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OMBUNKAEO</dc:creator>
  <cp:keywords/>
  <dc:description/>
  <cp:lastModifiedBy>THANAPHON SOMBUNKAEO</cp:lastModifiedBy>
  <cp:revision>7</cp:revision>
  <cp:lastPrinted>2019-12-21T13:55:00Z</cp:lastPrinted>
  <dcterms:created xsi:type="dcterms:W3CDTF">2019-12-21T13:55:00Z</dcterms:created>
  <dcterms:modified xsi:type="dcterms:W3CDTF">2019-12-21T13:59:00Z</dcterms:modified>
</cp:coreProperties>
</file>